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CB4" w:rsidRPr="00434510" w:rsidRDefault="00691CB4" w:rsidP="003828E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1CB4" w:rsidRPr="00434510" w:rsidTr="004A453B">
        <w:tc>
          <w:tcPr>
            <w:tcW w:w="9180" w:type="dxa"/>
          </w:tcPr>
          <w:p w:rsidR="00691CB4" w:rsidRPr="00434510" w:rsidRDefault="00691CB4" w:rsidP="00691C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ู่มือสำหรับประชาชน</w:t>
            </w:r>
          </w:p>
        </w:tc>
      </w:tr>
    </w:tbl>
    <w:p w:rsidR="00691CB4" w:rsidRPr="00434510" w:rsidRDefault="00691CB4" w:rsidP="00691CB4">
      <w:pPr>
        <w:spacing w:after="0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9"/>
        <w:gridCol w:w="6807"/>
      </w:tblGrid>
      <w:tr w:rsidR="00691CB4" w:rsidRPr="00434510" w:rsidTr="004A453B">
        <w:tc>
          <w:tcPr>
            <w:tcW w:w="2235" w:type="dxa"/>
          </w:tcPr>
          <w:p w:rsidR="00691CB4" w:rsidRPr="00434510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945" w:type="dxa"/>
          </w:tcPr>
          <w:p w:rsidR="00691CB4" w:rsidRPr="00434510" w:rsidRDefault="00642C5F" w:rsidP="00691C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34510">
              <w:rPr>
                <w:rFonts w:ascii="TH SarabunPSK" w:hAnsi="TH SarabunPSK" w:cs="TH SarabunPSK"/>
                <w:sz w:val="32"/>
                <w:szCs w:val="32"/>
                <w:cs/>
              </w:rPr>
              <w:t>ศูนย์ดาราศาสตร์ท้องฟ้าจำลอง อ.บ้านหมอ</w:t>
            </w: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</w:tr>
      <w:tr w:rsidR="00691CB4" w:rsidRPr="00434510" w:rsidTr="004A453B">
        <w:tc>
          <w:tcPr>
            <w:tcW w:w="2235" w:type="dxa"/>
          </w:tcPr>
          <w:p w:rsidR="00691CB4" w:rsidRPr="00434510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่วยงานที่รับผิดชอบ</w:t>
            </w:r>
          </w:p>
        </w:tc>
        <w:tc>
          <w:tcPr>
            <w:tcW w:w="6945" w:type="dxa"/>
          </w:tcPr>
          <w:p w:rsidR="00691CB4" w:rsidRPr="00434510" w:rsidRDefault="00691CB4" w:rsidP="0069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510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  ศาสนาและวัฒนธรรมองค์การบริหารส่วนจังหวัดสระบุรี</w:t>
            </w:r>
          </w:p>
        </w:tc>
      </w:tr>
    </w:tbl>
    <w:p w:rsidR="00691CB4" w:rsidRPr="00434510" w:rsidRDefault="00691CB4" w:rsidP="00691CB4">
      <w:pPr>
        <w:spacing w:after="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1CB4" w:rsidRPr="00434510" w:rsidTr="00DE07F1">
        <w:tc>
          <w:tcPr>
            <w:tcW w:w="9016" w:type="dxa"/>
          </w:tcPr>
          <w:p w:rsidR="00691CB4" w:rsidRPr="00434510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บเขตการให้บริการ</w:t>
            </w:r>
          </w:p>
        </w:tc>
      </w:tr>
    </w:tbl>
    <w:p w:rsidR="00DE07F1" w:rsidRPr="00434510" w:rsidRDefault="00DE07F1" w:rsidP="00DE07F1">
      <w:pPr>
        <w:spacing w:after="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7F1" w:rsidRPr="00434510" w:rsidTr="00DE07F1">
        <w:tc>
          <w:tcPr>
            <w:tcW w:w="9016" w:type="dxa"/>
          </w:tcPr>
          <w:p w:rsidR="00DE07F1" w:rsidRPr="00434510" w:rsidRDefault="00DE07F1" w:rsidP="00D619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 ช่องทางการให้บริการ</w:t>
            </w:r>
          </w:p>
        </w:tc>
      </w:tr>
    </w:tbl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16"/>
          <w:szCs w:val="16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>ท้องฟ้าจำลอง บ้านหมอ 205 หมู่ 11 ต.บ้านหมอ อ.บ้านหมอ จ.สระบุรี โทรศัพท์ 036-202721-2 แฟกซ์ 036-202721</w:t>
      </w:r>
    </w:p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7F1" w:rsidRPr="00434510" w:rsidTr="00DE07F1">
        <w:tc>
          <w:tcPr>
            <w:tcW w:w="9016" w:type="dxa"/>
          </w:tcPr>
          <w:p w:rsidR="00DE07F1" w:rsidRPr="00434510" w:rsidRDefault="00DE07F1" w:rsidP="00DE0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</w:tbl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 xml:space="preserve">กำหนดเวลาเปิดให้บริการ ศูนย์ดาราศาสตร์ท้องฟ้าจำลอง รองรับผู้เข้าชม 50 ที่นั่ง เปิดให้บริการ วันอังคาร </w:t>
      </w:r>
      <w:r w:rsidRPr="00434510">
        <w:rPr>
          <w:rFonts w:ascii="TH SarabunPSK" w:hAnsi="TH SarabunPSK" w:cs="TH SarabunPSK"/>
          <w:sz w:val="32"/>
          <w:szCs w:val="32"/>
        </w:rPr>
        <w:t>–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 วันศุกร์ เวลาดังนี้</w:t>
      </w:r>
    </w:p>
    <w:p w:rsidR="00DE07F1" w:rsidRPr="00434510" w:rsidRDefault="00DE07F1" w:rsidP="00DE07F1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 xml:space="preserve">รอบจองพิเศษ </w:t>
      </w:r>
      <w:r w:rsidRPr="00434510">
        <w:rPr>
          <w:rFonts w:ascii="TH SarabunPSK" w:hAnsi="TH SarabunPSK" w:cs="TH SarabunPSK"/>
          <w:sz w:val="32"/>
          <w:szCs w:val="32"/>
        </w:rPr>
        <w:t>: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 เวลา 09.30 น. </w:t>
      </w:r>
      <w:r w:rsidRPr="00434510">
        <w:rPr>
          <w:rFonts w:ascii="TH SarabunPSK" w:hAnsi="TH SarabunPSK" w:cs="TH SarabunPSK"/>
          <w:sz w:val="32"/>
          <w:szCs w:val="32"/>
        </w:rPr>
        <w:t xml:space="preserve">, 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13.30 น. </w:t>
      </w:r>
    </w:p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 xml:space="preserve">เปิดให้บริการ วันเสาร์ </w:t>
      </w:r>
      <w:r w:rsidRPr="00434510">
        <w:rPr>
          <w:rFonts w:ascii="TH SarabunPSK" w:hAnsi="TH SarabunPSK" w:cs="TH SarabunPSK"/>
          <w:sz w:val="32"/>
          <w:szCs w:val="32"/>
        </w:rPr>
        <w:t xml:space="preserve">– </w:t>
      </w:r>
      <w:r w:rsidRPr="00434510">
        <w:rPr>
          <w:rFonts w:ascii="TH SarabunPSK" w:hAnsi="TH SarabunPSK" w:cs="TH SarabunPSK"/>
          <w:sz w:val="32"/>
          <w:szCs w:val="32"/>
          <w:cs/>
        </w:rPr>
        <w:t>วันอาทิตย์ เวลาดังนี้</w:t>
      </w:r>
    </w:p>
    <w:p w:rsidR="00DE07F1" w:rsidRPr="00434510" w:rsidRDefault="00DE07F1" w:rsidP="00DE07F1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 xml:space="preserve">รอบจองพิเศษ </w:t>
      </w:r>
      <w:r w:rsidRPr="00434510">
        <w:rPr>
          <w:rFonts w:ascii="TH SarabunPSK" w:hAnsi="TH SarabunPSK" w:cs="TH SarabunPSK"/>
          <w:sz w:val="32"/>
          <w:szCs w:val="32"/>
        </w:rPr>
        <w:t xml:space="preserve">: </w:t>
      </w:r>
      <w:r w:rsidRPr="00434510">
        <w:rPr>
          <w:rFonts w:ascii="TH SarabunPSK" w:hAnsi="TH SarabunPSK" w:cs="TH SarabunPSK"/>
          <w:sz w:val="32"/>
          <w:szCs w:val="32"/>
          <w:cs/>
        </w:rPr>
        <w:t>เวลา 09.30 น.</w:t>
      </w:r>
    </w:p>
    <w:p w:rsidR="00DE07F1" w:rsidRPr="00434510" w:rsidRDefault="00DE07F1" w:rsidP="00DE07F1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 xml:space="preserve">รอบปกติ </w:t>
      </w:r>
      <w:r w:rsidRPr="00434510">
        <w:rPr>
          <w:rFonts w:ascii="TH SarabunPSK" w:hAnsi="TH SarabunPSK" w:cs="TH SarabunPSK"/>
          <w:sz w:val="32"/>
          <w:szCs w:val="32"/>
        </w:rPr>
        <w:t>: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 เวลา 10.30 น. </w:t>
      </w:r>
      <w:r w:rsidRPr="00434510">
        <w:rPr>
          <w:rFonts w:ascii="TH SarabunPSK" w:hAnsi="TH SarabunPSK" w:cs="TH SarabunPSK"/>
          <w:sz w:val="32"/>
          <w:szCs w:val="32"/>
        </w:rPr>
        <w:t xml:space="preserve">, </w:t>
      </w:r>
      <w:r w:rsidRPr="00434510">
        <w:rPr>
          <w:rFonts w:ascii="TH SarabunPSK" w:hAnsi="TH SarabunPSK" w:cs="TH SarabunPSK"/>
          <w:sz w:val="32"/>
          <w:szCs w:val="32"/>
          <w:cs/>
        </w:rPr>
        <w:t>13.30 น.</w:t>
      </w:r>
    </w:p>
    <w:p w:rsidR="00DE07F1" w:rsidRPr="00434510" w:rsidRDefault="00DE07F1" w:rsidP="00691C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 xml:space="preserve">หยุดให้บริการ </w:t>
      </w:r>
      <w:r w:rsidRPr="00434510">
        <w:rPr>
          <w:rFonts w:ascii="TH SarabunPSK" w:hAnsi="TH SarabunPSK" w:cs="TH SarabunPSK"/>
          <w:sz w:val="32"/>
          <w:szCs w:val="32"/>
        </w:rPr>
        <w:t xml:space="preserve">: </w:t>
      </w:r>
      <w:r w:rsidRPr="00434510">
        <w:rPr>
          <w:rFonts w:ascii="TH SarabunPSK" w:hAnsi="TH SarabunPSK" w:cs="TH SarabunPSK"/>
          <w:sz w:val="32"/>
          <w:szCs w:val="32"/>
          <w:cs/>
        </w:rPr>
        <w:t>ทุกวันจันทร์</w:t>
      </w:r>
    </w:p>
    <w:p w:rsidR="00A23D7F" w:rsidRPr="00434510" w:rsidRDefault="00A23D7F" w:rsidP="00A23D7F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D7F" w:rsidRPr="00434510" w:rsidTr="00DE07F1">
        <w:tc>
          <w:tcPr>
            <w:tcW w:w="9016" w:type="dxa"/>
          </w:tcPr>
          <w:p w:rsidR="00A23D7F" w:rsidRPr="00434510" w:rsidRDefault="00A23D7F" w:rsidP="004A453B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ลักเกณฑ์ วิธีการ และเงื่อนไขในการยื่นคำขอ</w:t>
            </w:r>
          </w:p>
        </w:tc>
      </w:tr>
    </w:tbl>
    <w:p w:rsidR="00DE07F1" w:rsidRPr="00434510" w:rsidRDefault="00DE07F1" w:rsidP="00DE07F1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</w:rPr>
        <w:tab/>
      </w:r>
      <w:r w:rsidRPr="00434510">
        <w:rPr>
          <w:rFonts w:ascii="TH SarabunPSK" w:hAnsi="TH SarabunPSK" w:cs="TH SarabunPSK"/>
          <w:sz w:val="32"/>
          <w:szCs w:val="32"/>
          <w:cs/>
        </w:rPr>
        <w:t>ด้วยสภาพพื้นที่ที่เหมาะสมสวยงามทางธรรมชาติ นำมาสู่การพัฒนาคุณภาพชีวิตประชาชน อง</w:t>
      </w:r>
      <w:r w:rsidRPr="00434510">
        <w:rPr>
          <w:rFonts w:ascii="TH SarabunPSK" w:hAnsi="TH SarabunPSK" w:cs="TH SarabunPSK"/>
          <w:sz w:val="32"/>
          <w:szCs w:val="32"/>
          <w:cs/>
        </w:rPr>
        <w:t>ค์การบริหารส่วนจังหวัดสระบุรี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 เล็งเห็นการพัฒนาความรู้ทางด้านวิทยาศาสตร์ ให้เป็นแหล่งเรียนรู้ทางธรรมชาติควบคู่ไปกับการพัฒนาพื้นที่ให้เป็นแหล่งท่องเที่ยวทางธรรมชาติ จึงได้สร้างศูนย์ดาราศาสตร์ ท้องฟ้าจำลองขึ้นโดยในระยะแรก ได้ใช้งบประมาณขององค์การบริหารส่วนจังหวัดสระบุรี จำนวน 33</w:t>
      </w:r>
      <w:r w:rsidRPr="00434510">
        <w:rPr>
          <w:rFonts w:ascii="TH SarabunPSK" w:hAnsi="TH SarabunPSK" w:cs="TH SarabunPSK"/>
          <w:sz w:val="32"/>
          <w:szCs w:val="32"/>
        </w:rPr>
        <w:t>,</w:t>
      </w:r>
      <w:r w:rsidRPr="00434510">
        <w:rPr>
          <w:rFonts w:ascii="TH SarabunPSK" w:hAnsi="TH SarabunPSK" w:cs="TH SarabunPSK"/>
          <w:sz w:val="32"/>
          <w:szCs w:val="32"/>
          <w:cs/>
        </w:rPr>
        <w:t>858</w:t>
      </w:r>
      <w:r w:rsidRPr="00434510">
        <w:rPr>
          <w:rFonts w:ascii="TH SarabunPSK" w:hAnsi="TH SarabunPSK" w:cs="TH SarabunPSK"/>
          <w:sz w:val="32"/>
          <w:szCs w:val="32"/>
        </w:rPr>
        <w:t>,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000 บาท 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อันประกอบด้วย อาคารจัดแสดงรูปโดมทรงกลมสีสดใสสวยงามเป็นสง่าภายในมีระบบสื่อความรู้ด้วยการนำเสนอข้อมูลสารสนเทศ ทางด้านวิทยาศาสตร์ ดาราศาสตร์ ผ่านเครื่องฉายดาวระบบดิจิตอล 3 มิติ 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ที่ถูกควบคุมด้วยระบบคอมพิวเตอร์แม่ข่ายคุณภาพสูง </w:t>
      </w:r>
      <w:proofErr w:type="spellStart"/>
      <w:r w:rsidRPr="00434510">
        <w:rPr>
          <w:rFonts w:ascii="TH SarabunPSK" w:hAnsi="TH SarabunPSK" w:cs="TH SarabunPSK"/>
          <w:sz w:val="32"/>
          <w:szCs w:val="32"/>
          <w:cs/>
        </w:rPr>
        <w:t>ขึ้นสุ่</w:t>
      </w:r>
      <w:proofErr w:type="spellEnd"/>
      <w:r w:rsidRPr="00434510">
        <w:rPr>
          <w:rFonts w:ascii="TH SarabunPSK" w:hAnsi="TH SarabunPSK" w:cs="TH SarabunPSK"/>
          <w:sz w:val="32"/>
          <w:szCs w:val="32"/>
          <w:cs/>
        </w:rPr>
        <w:t>จอรับภาพที่มีเส้นผ่าศูนย์กลาง 10 เมตร (จอโดม) ที่เรียกว่า ท้องฟ้าจำลอง (</w:t>
      </w:r>
      <w:r w:rsidRPr="00434510">
        <w:rPr>
          <w:rFonts w:ascii="TH SarabunPSK" w:hAnsi="TH SarabunPSK" w:cs="TH SarabunPSK"/>
          <w:sz w:val="32"/>
          <w:szCs w:val="32"/>
        </w:rPr>
        <w:t>Planetarium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) นอกเหนือจากนำเสนอข้อมูลดาวในระบบฐานข้อมูลที่มีเสถียรภาพแล้ว ระบบยังสามารถรองรับผู้ชมได้ประมาณรอบละ 50 ที่นั่ง ความพร้อมที่สนใจส่วนหนึ่งในบรรยากาศ 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34510">
        <w:rPr>
          <w:rFonts w:ascii="TH SarabunPSK" w:hAnsi="TH SarabunPSK" w:cs="TH SarabunPSK"/>
          <w:sz w:val="32"/>
          <w:szCs w:val="32"/>
          <w:cs/>
        </w:rPr>
        <w:t>ที่ถูกล้อมรอบด้วยทะเลสาบป้านหมอ คือสถานที่ถูกปรับปรุงภูมิทัศน์ที่สวยงามร่มรื่นด้วยพรรณไม้ดอกไม้ประดับนานาชนิดที่สวยงาม อาคารหอประชุมดาราศาสตร์ที่พร้อมด้วยอุปกรณ์โสดทัศนูปกรณ์ ที่ทันสมัย อำนวยความสะดวก การประชุมสัมมนาสามารถบรรจุผู้ร่วมประชุมได้ถึง 150 คน มีสถานที่พักผ่อนออกกำลังกายกลางแจ้ง มีจุดชมวิวทิวทัศน์ที่สวยงามทางธรรมชาติ ทางน้ำ น้ำพุ กังหันลม และอาคารห้องน้ำที่สะอาดถูกสุขอนามัย</w:t>
      </w:r>
    </w:p>
    <w:p w:rsidR="00691CB4" w:rsidRPr="00434510" w:rsidRDefault="00691CB4" w:rsidP="003828E5">
      <w:pPr>
        <w:rPr>
          <w:rFonts w:ascii="TH SarabunPSK" w:hAnsi="TH SarabunPSK" w:cs="TH SarabunPSK"/>
          <w:sz w:val="32"/>
          <w:szCs w:val="32"/>
        </w:rPr>
      </w:pPr>
    </w:p>
    <w:p w:rsidR="00DE07F1" w:rsidRPr="00434510" w:rsidRDefault="00DE07F1" w:rsidP="003828E5">
      <w:pPr>
        <w:rPr>
          <w:rFonts w:ascii="TH SarabunPSK" w:hAnsi="TH SarabunPSK" w:cs="TH SarabunPSK"/>
          <w:sz w:val="32"/>
          <w:szCs w:val="32"/>
        </w:rPr>
      </w:pPr>
    </w:p>
    <w:p w:rsidR="00DE07F1" w:rsidRPr="00434510" w:rsidRDefault="00DE07F1" w:rsidP="003828E5">
      <w:pPr>
        <w:rPr>
          <w:rFonts w:ascii="TH SarabunPSK" w:hAnsi="TH SarabunPSK" w:cs="TH SarabunPSK"/>
          <w:sz w:val="32"/>
          <w:szCs w:val="32"/>
        </w:rPr>
      </w:pPr>
    </w:p>
    <w:p w:rsidR="00A23D7F" w:rsidRPr="00434510" w:rsidRDefault="00A23D7F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D7F" w:rsidRPr="00434510" w:rsidTr="004A453B">
        <w:tc>
          <w:tcPr>
            <w:tcW w:w="9146" w:type="dxa"/>
          </w:tcPr>
          <w:p w:rsidR="00A23D7F" w:rsidRPr="00434510" w:rsidRDefault="00A23D7F" w:rsidP="004A453B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ั้นตอนและระยะเวลาการให้บริการ</w:t>
            </w:r>
          </w:p>
        </w:tc>
      </w:tr>
    </w:tbl>
    <w:p w:rsidR="00A23D7F" w:rsidRPr="00434510" w:rsidRDefault="00642C5F" w:rsidP="00A23D7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4345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44145</wp:posOffset>
                </wp:positionV>
                <wp:extent cx="2907665" cy="285115"/>
                <wp:effectExtent l="8255" t="10160" r="825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D7F" w:rsidRPr="009F090E" w:rsidRDefault="00A23D7F" w:rsidP="00A23D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F0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Pr="009F0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F0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1pt;margin-top:11.35pt;width:228.9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">
                <v:textbox>
                  <w:txbxContent>
                    <w:p w:rsidR="00A23D7F" w:rsidRPr="009F090E" w:rsidRDefault="00A23D7F" w:rsidP="00A23D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F0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Pr="009F0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9F0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4345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44145</wp:posOffset>
                </wp:positionV>
                <wp:extent cx="2723515" cy="285115"/>
                <wp:effectExtent l="10795" t="10160" r="889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D7F" w:rsidRPr="009F090E" w:rsidRDefault="00A23D7F" w:rsidP="00A23D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9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38.6pt;margin-top:11.35pt;width:214.4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">
                <v:textbox>
                  <w:txbxContent>
                    <w:p w:rsidR="00A23D7F" w:rsidRPr="009F090E" w:rsidRDefault="00A23D7F" w:rsidP="00A23D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090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</w:p>
    <w:p w:rsidR="00A23D7F" w:rsidRPr="00434510" w:rsidRDefault="00A23D7F" w:rsidP="00A23D7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434510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434510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434510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434510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434510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</w:t>
      </w:r>
    </w:p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</w:rPr>
        <w:t>1.</w:t>
      </w:r>
      <w:r w:rsidRPr="00434510">
        <w:rPr>
          <w:rFonts w:ascii="TH SarabunPSK" w:hAnsi="TH SarabunPSK" w:cs="TH SarabunPSK"/>
          <w:sz w:val="32"/>
          <w:szCs w:val="32"/>
          <w:cs/>
        </w:rPr>
        <w:t>โทรติดต่อหรือนัดวันมาใช้บริการแล้วขอหนังสือ</w:t>
      </w:r>
      <w:r w:rsidRPr="00434510">
        <w:rPr>
          <w:rFonts w:ascii="TH SarabunPSK" w:hAnsi="TH SarabunPSK" w:cs="TH SarabunPSK"/>
          <w:sz w:val="32"/>
          <w:szCs w:val="32"/>
          <w:cs/>
        </w:rPr>
        <w:tab/>
      </w:r>
      <w:r w:rsidRPr="00434510">
        <w:rPr>
          <w:rFonts w:ascii="TH SarabunPSK" w:hAnsi="TH SarabunPSK" w:cs="TH SarabunPSK"/>
          <w:sz w:val="32"/>
          <w:szCs w:val="32"/>
          <w:cs/>
        </w:rPr>
        <w:tab/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ศูนย์ดาราศาสตร์ ท้องฟ้าจำลอง </w:t>
      </w:r>
    </w:p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อนุญาตจากผู้อำนวยการหน่วยงานของท่าน </w:t>
      </w:r>
      <w:r w:rsidRPr="00434510">
        <w:rPr>
          <w:rFonts w:ascii="TH SarabunPSK" w:hAnsi="TH SarabunPSK" w:cs="TH SarabunPSK"/>
          <w:sz w:val="32"/>
          <w:szCs w:val="32"/>
          <w:cs/>
        </w:rPr>
        <w:tab/>
      </w:r>
      <w:r w:rsidRPr="00434510">
        <w:rPr>
          <w:rFonts w:ascii="TH SarabunPSK" w:hAnsi="TH SarabunPSK" w:cs="TH SarabunPSK"/>
          <w:sz w:val="32"/>
          <w:szCs w:val="32"/>
          <w:cs/>
        </w:rPr>
        <w:tab/>
      </w:r>
      <w:r w:rsidRPr="00434510">
        <w:rPr>
          <w:rFonts w:ascii="TH SarabunPSK" w:hAnsi="TH SarabunPSK" w:cs="TH SarabunPSK"/>
          <w:sz w:val="32"/>
          <w:szCs w:val="32"/>
          <w:cs/>
        </w:rPr>
        <w:t>อ.บ้านหมอ จ.สระบุรี</w:t>
      </w:r>
    </w:p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34510">
        <w:rPr>
          <w:rFonts w:ascii="TH SarabunPSK" w:hAnsi="TH SarabunPSK" w:cs="TH SarabunPSK"/>
          <w:sz w:val="32"/>
          <w:szCs w:val="32"/>
          <w:cs/>
        </w:rPr>
        <w:t>มาให้เรียบร้อยส่งเมล์มาก่อนวันเข้าใช้บริการ</w:t>
      </w:r>
      <w:r w:rsidRPr="00434510">
        <w:rPr>
          <w:rFonts w:ascii="TH SarabunPSK" w:hAnsi="TH SarabunPSK" w:cs="TH SarabunPSK"/>
          <w:sz w:val="32"/>
          <w:szCs w:val="32"/>
          <w:cs/>
        </w:rPr>
        <w:tab/>
      </w:r>
      <w:r w:rsidRPr="00434510">
        <w:rPr>
          <w:rFonts w:ascii="TH SarabunPSK" w:hAnsi="TH SarabunPSK" w:cs="TH SarabunPSK"/>
          <w:sz w:val="32"/>
          <w:szCs w:val="32"/>
          <w:cs/>
        </w:rPr>
        <w:tab/>
      </w:r>
      <w:r w:rsidRPr="00434510">
        <w:rPr>
          <w:rFonts w:ascii="TH SarabunPSK" w:hAnsi="TH SarabunPSK" w:cs="TH SarabunPSK"/>
          <w:sz w:val="32"/>
          <w:szCs w:val="32"/>
          <w:cs/>
        </w:rPr>
        <w:t>กองการศึกษา  ศาสนาและวัฒนธรรม</w:t>
      </w:r>
    </w:p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34510">
        <w:rPr>
          <w:rFonts w:ascii="TH SarabunPSK" w:hAnsi="TH SarabunPSK" w:cs="TH SarabunPSK"/>
          <w:sz w:val="32"/>
          <w:szCs w:val="32"/>
          <w:cs/>
        </w:rPr>
        <w:t>อย่างน้อย 2 วัน</w:t>
      </w:r>
      <w:r w:rsidRPr="00434510">
        <w:rPr>
          <w:rFonts w:ascii="TH SarabunPSK" w:hAnsi="TH SarabunPSK" w:cs="TH SarabunPSK"/>
          <w:sz w:val="32"/>
          <w:szCs w:val="32"/>
        </w:rPr>
        <w:t xml:space="preserve"> </w:t>
      </w:r>
      <w:r w:rsidRPr="00434510">
        <w:rPr>
          <w:rFonts w:ascii="TH SarabunPSK" w:hAnsi="TH SarabunPSK" w:cs="TH SarabunPSK"/>
          <w:sz w:val="32"/>
          <w:szCs w:val="32"/>
        </w:rPr>
        <w:tab/>
      </w:r>
      <w:r w:rsidRPr="00434510">
        <w:rPr>
          <w:rFonts w:ascii="TH SarabunPSK" w:hAnsi="TH SarabunPSK" w:cs="TH SarabunPSK"/>
          <w:sz w:val="32"/>
          <w:szCs w:val="32"/>
        </w:rPr>
        <w:tab/>
      </w:r>
      <w:r w:rsidRPr="00434510">
        <w:rPr>
          <w:rFonts w:ascii="TH SarabunPSK" w:hAnsi="TH SarabunPSK" w:cs="TH SarabunPSK"/>
          <w:sz w:val="32"/>
          <w:szCs w:val="32"/>
        </w:rPr>
        <w:tab/>
      </w:r>
      <w:r w:rsidRPr="00434510">
        <w:rPr>
          <w:rFonts w:ascii="TH SarabunPSK" w:hAnsi="TH SarabunPSK" w:cs="TH SarabunPSK"/>
          <w:sz w:val="32"/>
          <w:szCs w:val="32"/>
        </w:rPr>
        <w:tab/>
      </w:r>
      <w:r w:rsidRPr="00434510">
        <w:rPr>
          <w:rFonts w:ascii="TH SarabunPSK" w:hAnsi="TH SarabunPSK" w:cs="TH SarabunPSK"/>
          <w:sz w:val="32"/>
          <w:szCs w:val="32"/>
        </w:rPr>
        <w:tab/>
      </w:r>
      <w:r w:rsidRPr="00434510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</w:rPr>
        <w:t>2.</w:t>
      </w:r>
      <w:r w:rsidRPr="00434510">
        <w:rPr>
          <w:rFonts w:ascii="TH SarabunPSK" w:hAnsi="TH SarabunPSK" w:cs="TH SarabunPSK"/>
          <w:sz w:val="32"/>
          <w:szCs w:val="32"/>
          <w:cs/>
        </w:rPr>
        <w:t>เจ้าหน้าที่ทำการตรวจสอบข้อมูล</w:t>
      </w:r>
    </w:p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</w:rPr>
        <w:t>3.</w:t>
      </w:r>
      <w:r w:rsidRPr="00434510">
        <w:rPr>
          <w:rFonts w:ascii="TH SarabunPSK" w:hAnsi="TH SarabunPSK" w:cs="TH SarabunPSK"/>
          <w:sz w:val="32"/>
          <w:szCs w:val="32"/>
          <w:cs/>
        </w:rPr>
        <w:t>เสนอผู้จัดการศูนย์ดาราศาสตร์ท้องฟ้าจำลอง</w:t>
      </w:r>
    </w:p>
    <w:p w:rsidR="00692BCE" w:rsidRPr="00434510" w:rsidRDefault="00DE07F1" w:rsidP="00DE07F1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</w:rPr>
        <w:t>4.</w:t>
      </w:r>
      <w:r w:rsidRPr="00434510">
        <w:rPr>
          <w:rFonts w:ascii="TH SarabunPSK" w:hAnsi="TH SarabunPSK" w:cs="TH SarabunPSK"/>
          <w:sz w:val="32"/>
          <w:szCs w:val="32"/>
          <w:cs/>
        </w:rPr>
        <w:t>ผู้จัดการศูนย์ดาราศาสตร์ อนุมัติให้เข้าใช้บริการ</w:t>
      </w:r>
      <w:bookmarkStart w:id="0" w:name="_GoBack"/>
      <w:bookmarkEnd w:id="0"/>
    </w:p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</w:rPr>
        <w:t>5.</w:t>
      </w:r>
      <w:r w:rsidRPr="00434510">
        <w:rPr>
          <w:rFonts w:ascii="TH SarabunPSK" w:hAnsi="TH SarabunPSK" w:cs="TH SarabunPSK"/>
          <w:sz w:val="32"/>
          <w:szCs w:val="32"/>
          <w:cs/>
        </w:rPr>
        <w:t xml:space="preserve">พอถึงเวลากำหนดเข้าใช้บริการ เจ้าหน้าที่ศูนย์ฯ </w:t>
      </w:r>
    </w:p>
    <w:p w:rsidR="00DE07F1" w:rsidRPr="00434510" w:rsidRDefault="00DE07F1" w:rsidP="00DE07F1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34510">
        <w:rPr>
          <w:rFonts w:ascii="TH SarabunPSK" w:hAnsi="TH SarabunPSK" w:cs="TH SarabunPSK"/>
          <w:sz w:val="32"/>
          <w:szCs w:val="32"/>
          <w:cs/>
        </w:rPr>
        <w:t>ปฏิบ</w:t>
      </w:r>
      <w:r w:rsidR="00434510" w:rsidRPr="00434510">
        <w:rPr>
          <w:rFonts w:ascii="TH SarabunPSK" w:hAnsi="TH SarabunPSK" w:cs="TH SarabunPSK"/>
          <w:sz w:val="32"/>
          <w:szCs w:val="32"/>
          <w:cs/>
        </w:rPr>
        <w:t>ัติ</w:t>
      </w:r>
      <w:r w:rsidRPr="00434510">
        <w:rPr>
          <w:rFonts w:ascii="TH SarabunPSK" w:hAnsi="TH SarabunPSK" w:cs="TH SarabunPSK"/>
          <w:sz w:val="32"/>
          <w:szCs w:val="32"/>
          <w:cs/>
        </w:rPr>
        <w:t>งานในวัน และเวลา ดังกล่าว</w:t>
      </w:r>
    </w:p>
    <w:p w:rsidR="00A23D7F" w:rsidRPr="00434510" w:rsidRDefault="00A23D7F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BCE" w:rsidRPr="00434510" w:rsidTr="00434510">
        <w:tc>
          <w:tcPr>
            <w:tcW w:w="9016" w:type="dxa"/>
          </w:tcPr>
          <w:p w:rsidR="00A23D7F" w:rsidRPr="00434510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</w:tbl>
    <w:p w:rsidR="00434510" w:rsidRDefault="00434510" w:rsidP="00434510">
      <w:pPr>
        <w:shd w:val="clear" w:color="auto" w:fill="FFFFFF" w:themeFill="background1"/>
        <w:spacing w:after="0"/>
        <w:rPr>
          <w:rFonts w:ascii="TH SarabunPSK" w:hAnsi="TH SarabunPSK" w:cs="TH SarabunPSK"/>
          <w:sz w:val="16"/>
          <w:szCs w:val="16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>ไม่กำหนดระยะเวลา หน่วยงานอื่นๆ สามารถจอง วัน เวลาได้ ตามสะดวก</w:t>
      </w:r>
    </w:p>
    <w:p w:rsidR="00434510" w:rsidRPr="00434510" w:rsidRDefault="00434510" w:rsidP="00434510">
      <w:pPr>
        <w:shd w:val="clear" w:color="auto" w:fill="FFFFFF" w:themeFill="background1"/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BCE" w:rsidRPr="00434510" w:rsidTr="00434510">
        <w:tc>
          <w:tcPr>
            <w:tcW w:w="9016" w:type="dxa"/>
          </w:tcPr>
          <w:p w:rsidR="00A23D7F" w:rsidRPr="00434510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</w:tbl>
    <w:p w:rsidR="00434510" w:rsidRDefault="00434510" w:rsidP="00434510">
      <w:pPr>
        <w:spacing w:after="0"/>
        <w:rPr>
          <w:rFonts w:ascii="TH SarabunPSK" w:hAnsi="TH SarabunPSK" w:cs="TH SarabunPSK"/>
          <w:sz w:val="16"/>
          <w:szCs w:val="16"/>
        </w:rPr>
      </w:pPr>
      <w:r w:rsidRPr="00434510">
        <w:rPr>
          <w:rFonts w:ascii="TH SarabunPSK" w:hAnsi="TH SarabunPSK" w:cs="TH SarabunPSK"/>
          <w:sz w:val="24"/>
          <w:szCs w:val="32"/>
          <w:cs/>
        </w:rPr>
        <w:t>หนังสืออนุญาตจากหน่ว</w:t>
      </w:r>
      <w:r w:rsidRPr="00434510">
        <w:rPr>
          <w:rFonts w:ascii="TH SarabunPSK" w:hAnsi="TH SarabunPSK" w:cs="TH SarabunPSK"/>
          <w:sz w:val="24"/>
          <w:szCs w:val="32"/>
          <w:cs/>
        </w:rPr>
        <w:t xml:space="preserve">ยงานของผู้มาขอใช้บริการ        </w:t>
      </w:r>
      <w:r w:rsidRPr="00434510">
        <w:rPr>
          <w:rFonts w:ascii="TH SarabunPSK" w:hAnsi="TH SarabunPSK" w:cs="TH SarabunPSK"/>
          <w:sz w:val="24"/>
          <w:szCs w:val="32"/>
          <w:cs/>
        </w:rPr>
        <w:t xml:space="preserve">                  จำนวน 1 ฉบับ</w:t>
      </w:r>
    </w:p>
    <w:p w:rsidR="00434510" w:rsidRPr="00434510" w:rsidRDefault="00434510" w:rsidP="00434510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D7F" w:rsidRPr="00434510" w:rsidTr="00434510">
        <w:tc>
          <w:tcPr>
            <w:tcW w:w="9016" w:type="dxa"/>
          </w:tcPr>
          <w:p w:rsidR="00A23D7F" w:rsidRPr="00434510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692BCE" w:rsidRDefault="00434510" w:rsidP="00434510">
      <w:pPr>
        <w:shd w:val="clear" w:color="auto" w:fill="FFFFFF" w:themeFill="background1"/>
        <w:spacing w:after="0"/>
        <w:rPr>
          <w:rFonts w:ascii="TH SarabunPSK" w:hAnsi="TH SarabunPSK" w:cs="TH SarabunPSK"/>
          <w:sz w:val="16"/>
          <w:szCs w:val="16"/>
        </w:rPr>
      </w:pPr>
      <w:r w:rsidRPr="00434510">
        <w:rPr>
          <w:rFonts w:ascii="TH SarabunPSK" w:hAnsi="TH SarabunPSK" w:cs="TH SarabunPSK"/>
          <w:sz w:val="24"/>
          <w:szCs w:val="32"/>
          <w:cs/>
        </w:rPr>
        <w:t>ไม่เสียค่าธรรมเนียม</w:t>
      </w:r>
    </w:p>
    <w:p w:rsidR="00434510" w:rsidRPr="00434510" w:rsidRDefault="00434510" w:rsidP="00434510">
      <w:pPr>
        <w:shd w:val="clear" w:color="auto" w:fill="FFFFFF" w:themeFill="background1"/>
        <w:spacing w:after="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BCE" w:rsidRPr="00434510" w:rsidTr="00434510">
        <w:tc>
          <w:tcPr>
            <w:tcW w:w="9016" w:type="dxa"/>
          </w:tcPr>
          <w:p w:rsidR="00A23D7F" w:rsidRPr="00434510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:rsidR="00434510" w:rsidRPr="00434510" w:rsidRDefault="00434510" w:rsidP="00434510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 สามารถติดต่อเพื่อร้องเรียนได้ที่</w:t>
      </w:r>
    </w:p>
    <w:p w:rsidR="00434510" w:rsidRPr="00434510" w:rsidRDefault="00434510" w:rsidP="00434510">
      <w:pPr>
        <w:shd w:val="clear" w:color="auto" w:fill="FFFFFF" w:themeFill="background1"/>
        <w:spacing w:after="0"/>
        <w:rPr>
          <w:rFonts w:ascii="TH SarabunPSK" w:hAnsi="TH SarabunPSK" w:cs="TH SarabunPSK"/>
          <w:sz w:val="32"/>
          <w:szCs w:val="32"/>
        </w:rPr>
      </w:pPr>
      <w:r w:rsidRPr="00434510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จังหวัดสระบุรี โทรศัพท์ 036-222997 หรือ เว็บไซต์ </w:t>
      </w:r>
      <w:r w:rsidRPr="00434510">
        <w:rPr>
          <w:rFonts w:ascii="TH SarabunPSK" w:hAnsi="TH SarabunPSK" w:cs="TH SarabunPSK"/>
          <w:sz w:val="32"/>
          <w:szCs w:val="32"/>
        </w:rPr>
        <w:t>www.saraburipao.com</w:t>
      </w:r>
    </w:p>
    <w:p w:rsidR="00692BCE" w:rsidRPr="00434510" w:rsidRDefault="00692BCE" w:rsidP="00692BC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434510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434510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434510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434510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Pr="00434510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Pr="00434510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Pr="00434510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23D7F" w:rsidRPr="00434510" w:rsidSect="00692BCE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0955"/>
    <w:multiLevelType w:val="hybridMultilevel"/>
    <w:tmpl w:val="486E1568"/>
    <w:lvl w:ilvl="0" w:tplc="5C6888AA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9493A"/>
    <w:multiLevelType w:val="hybridMultilevel"/>
    <w:tmpl w:val="8DEC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309AE"/>
    <w:multiLevelType w:val="hybridMultilevel"/>
    <w:tmpl w:val="B314B308"/>
    <w:lvl w:ilvl="0" w:tplc="9020B9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5B57"/>
    <w:multiLevelType w:val="hybridMultilevel"/>
    <w:tmpl w:val="0A4A0012"/>
    <w:lvl w:ilvl="0" w:tplc="F9B2DA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30B61"/>
    <w:multiLevelType w:val="hybridMultilevel"/>
    <w:tmpl w:val="D7A6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E5"/>
    <w:rsid w:val="0011061D"/>
    <w:rsid w:val="00185E09"/>
    <w:rsid w:val="0019086D"/>
    <w:rsid w:val="00225EC2"/>
    <w:rsid w:val="002B6D1E"/>
    <w:rsid w:val="003828E5"/>
    <w:rsid w:val="003E6E8A"/>
    <w:rsid w:val="004025C7"/>
    <w:rsid w:val="00434510"/>
    <w:rsid w:val="00454F48"/>
    <w:rsid w:val="004E6415"/>
    <w:rsid w:val="00642C5F"/>
    <w:rsid w:val="00691CB4"/>
    <w:rsid w:val="00692BCE"/>
    <w:rsid w:val="00706927"/>
    <w:rsid w:val="009254E5"/>
    <w:rsid w:val="00946F51"/>
    <w:rsid w:val="00965359"/>
    <w:rsid w:val="009901A2"/>
    <w:rsid w:val="00A23D7F"/>
    <w:rsid w:val="00C00757"/>
    <w:rsid w:val="00C22950"/>
    <w:rsid w:val="00C44E26"/>
    <w:rsid w:val="00D4197C"/>
    <w:rsid w:val="00D80950"/>
    <w:rsid w:val="00D97833"/>
    <w:rsid w:val="00DE07F1"/>
    <w:rsid w:val="00E8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BB2C1-2E35-4AE0-8F42-9C172D4D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8E5"/>
    <w:pPr>
      <w:ind w:left="720"/>
      <w:contextualSpacing/>
    </w:pPr>
  </w:style>
  <w:style w:type="table" w:styleId="a4">
    <w:name w:val="Table Grid"/>
    <w:basedOn w:val="a1"/>
    <w:uiPriority w:val="59"/>
    <w:rsid w:val="00E83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92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7BF2-0120-485C-A3E5-052EB368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0_x86</cp:lastModifiedBy>
  <cp:revision>4</cp:revision>
  <cp:lastPrinted>2015-07-23T07:45:00Z</cp:lastPrinted>
  <dcterms:created xsi:type="dcterms:W3CDTF">2015-10-09T09:21:00Z</dcterms:created>
  <dcterms:modified xsi:type="dcterms:W3CDTF">2015-10-09T09:35:00Z</dcterms:modified>
</cp:coreProperties>
</file>